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2305BF" w:rsidRDefault="002305BF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Pr="00CB269B" w:rsidRDefault="00C046F9" w:rsidP="00C046F9">
      <w:pPr>
        <w:rPr>
          <w:sz w:val="28"/>
          <w:szCs w:val="28"/>
        </w:rPr>
      </w:pPr>
    </w:p>
    <w:p w:rsidR="00C046F9" w:rsidRDefault="005D498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ноя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1F5175">
        <w:rPr>
          <w:b/>
          <w:sz w:val="28"/>
          <w:szCs w:val="28"/>
        </w:rPr>
        <w:t>5</w:t>
      </w:r>
      <w:r w:rsidR="008F3F91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8</w:t>
      </w:r>
    </w:p>
    <w:p w:rsidR="00A73C00" w:rsidRPr="00CB269B" w:rsidRDefault="00A73C00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1F5175">
        <w:rPr>
          <w:b/>
          <w:sz w:val="28"/>
          <w:szCs w:val="28"/>
        </w:rPr>
        <w:t>6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и </w:t>
      </w:r>
      <w:proofErr w:type="gramStart"/>
      <w:r w:rsidR="00C046F9" w:rsidRPr="007A6EF5">
        <w:rPr>
          <w:b/>
          <w:sz w:val="28"/>
          <w:szCs w:val="28"/>
        </w:rPr>
        <w:t>на</w:t>
      </w:r>
      <w:proofErr w:type="gramEnd"/>
      <w:r w:rsidR="00C046F9" w:rsidRPr="007A6EF5">
        <w:rPr>
          <w:b/>
          <w:sz w:val="28"/>
          <w:szCs w:val="28"/>
        </w:rPr>
        <w:t xml:space="preserve">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1F5175">
        <w:rPr>
          <w:b/>
          <w:sz w:val="28"/>
          <w:szCs w:val="28"/>
        </w:rPr>
        <w:t>7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1F5175">
        <w:rPr>
          <w:b/>
          <w:sz w:val="28"/>
          <w:szCs w:val="28"/>
        </w:rPr>
        <w:t>8</w:t>
      </w:r>
      <w:r w:rsidR="0020650F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>годов</w:t>
      </w:r>
      <w:r w:rsidR="00AA5076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071DB1">
        <w:rPr>
          <w:b/>
          <w:sz w:val="28"/>
          <w:szCs w:val="28"/>
        </w:rPr>
        <w:t>перв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5D498F">
        <w:rPr>
          <w:sz w:val="28"/>
          <w:szCs w:val="28"/>
        </w:rPr>
        <w:t xml:space="preserve">сорок первом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1F5175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1. Основные характеристики бюджета </w:t>
      </w:r>
      <w:proofErr w:type="spellStart"/>
      <w:r w:rsidRPr="00A073C4">
        <w:rPr>
          <w:b/>
          <w:bCs/>
          <w:sz w:val="28"/>
          <w:szCs w:val="28"/>
        </w:rPr>
        <w:t>Троснянского</w:t>
      </w:r>
      <w:proofErr w:type="spellEnd"/>
      <w:r w:rsidRPr="00A073C4">
        <w:rPr>
          <w:b/>
          <w:bCs/>
          <w:sz w:val="28"/>
          <w:szCs w:val="28"/>
        </w:rPr>
        <w:t xml:space="preserve"> района на 2026 год и на плановый период 2027 и 2028 годов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:</w:t>
      </w:r>
    </w:p>
    <w:p w:rsidR="00E17DD7" w:rsidRPr="00A073C4" w:rsidRDefault="00E17DD7" w:rsidP="00E17DD7">
      <w:pPr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1) прогнозируемый общий объем доходов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6</w:t>
      </w:r>
      <w:r>
        <w:rPr>
          <w:sz w:val="28"/>
          <w:szCs w:val="28"/>
        </w:rPr>
        <w:t xml:space="preserve"> </w:t>
      </w:r>
      <w:r w:rsidRPr="00A073C4">
        <w:rPr>
          <w:sz w:val="28"/>
          <w:szCs w:val="28"/>
        </w:rPr>
        <w:t xml:space="preserve">год  в сумме </w:t>
      </w:r>
      <w:r>
        <w:rPr>
          <w:sz w:val="28"/>
          <w:szCs w:val="28"/>
        </w:rPr>
        <w:t xml:space="preserve">320114,3 </w:t>
      </w:r>
      <w:r w:rsidRPr="00A073C4">
        <w:rPr>
          <w:sz w:val="28"/>
          <w:szCs w:val="28"/>
        </w:rPr>
        <w:t xml:space="preserve">тыс. рублей, на 2027 год – в сумме 319886,0 тыс. рублей и на 2028 год – в сумме </w:t>
      </w:r>
      <w:r w:rsidRPr="00A073C4">
        <w:rPr>
          <w:color w:val="000000"/>
          <w:sz w:val="28"/>
          <w:szCs w:val="28"/>
        </w:rPr>
        <w:t>328309,0</w:t>
      </w:r>
      <w:r w:rsidRPr="00A073C4">
        <w:rPr>
          <w:sz w:val="28"/>
          <w:szCs w:val="28"/>
        </w:rPr>
        <w:t xml:space="preserve"> тыс. рублей;</w:t>
      </w:r>
    </w:p>
    <w:p w:rsidR="00E17DD7" w:rsidRDefault="00E17DD7" w:rsidP="00E17DD7">
      <w:pPr>
        <w:ind w:firstLine="709"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 xml:space="preserve">2) общий объем расходов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6 год в сумме </w:t>
      </w:r>
      <w:r>
        <w:rPr>
          <w:sz w:val="28"/>
          <w:szCs w:val="28"/>
        </w:rPr>
        <w:t>320114,3</w:t>
      </w:r>
      <w:r w:rsidRPr="00A073C4">
        <w:rPr>
          <w:sz w:val="28"/>
          <w:szCs w:val="28"/>
        </w:rPr>
        <w:t xml:space="preserve"> тыс. рублей, на 2027 год – в сумме 319886,0 тыс. рублей, в том числе условно утвержденные расходы – в сумме 8000,0 тыс. рублей, и на 2028 год – в сумме 328309,0 тыс. рублей, в том числе условно утвержденные расходы – в сумме 16385,0 тыс. рублей.</w:t>
      </w:r>
      <w:proofErr w:type="gramEnd"/>
    </w:p>
    <w:p w:rsidR="00E17DD7" w:rsidRPr="00A073C4" w:rsidRDefault="00E17DD7" w:rsidP="00E17DD7">
      <w:pPr>
        <w:ind w:firstLine="709"/>
        <w:jc w:val="both"/>
        <w:rPr>
          <w:sz w:val="28"/>
          <w:szCs w:val="28"/>
        </w:rPr>
      </w:pP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2. Нормативы распределения доходов между бюджетом </w:t>
      </w:r>
      <w:proofErr w:type="spellStart"/>
      <w:r w:rsidRPr="00A073C4">
        <w:rPr>
          <w:b/>
          <w:bCs/>
          <w:sz w:val="28"/>
          <w:szCs w:val="28"/>
        </w:rPr>
        <w:t>Троснянского</w:t>
      </w:r>
      <w:proofErr w:type="spellEnd"/>
      <w:r w:rsidRPr="00A073C4">
        <w:rPr>
          <w:b/>
          <w:bCs/>
          <w:sz w:val="28"/>
          <w:szCs w:val="28"/>
        </w:rPr>
        <w:t xml:space="preserve"> района и бюджетами поселений на 2026г.</w:t>
      </w:r>
    </w:p>
    <w:p w:rsidR="00E17DD7" w:rsidRPr="00F24357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  <w:r w:rsidRPr="00A073C4">
        <w:rPr>
          <w:bCs/>
          <w:color w:val="000000" w:themeColor="text1"/>
          <w:sz w:val="28"/>
          <w:szCs w:val="28"/>
        </w:rPr>
        <w:t>В</w:t>
      </w:r>
      <w:r w:rsidRPr="00A073C4">
        <w:rPr>
          <w:color w:val="000000" w:themeColor="text1"/>
          <w:sz w:val="28"/>
          <w:szCs w:val="28"/>
        </w:rPr>
        <w:t xml:space="preserve"> соответствии с </w:t>
      </w:r>
      <w:hyperlink r:id="rId10" w:history="1">
        <w:r w:rsidRPr="001B7366">
          <w:rPr>
            <w:rStyle w:val="aa"/>
            <w:color w:val="000000" w:themeColor="text1"/>
            <w:sz w:val="28"/>
            <w:szCs w:val="28"/>
            <w:u w:val="none"/>
          </w:rPr>
          <w:t>пунктом 2 статьи 184</w:t>
        </w:r>
        <w:r w:rsidRPr="001B7366">
          <w:rPr>
            <w:rStyle w:val="aa"/>
            <w:color w:val="000000" w:themeColor="text1"/>
            <w:sz w:val="28"/>
            <w:szCs w:val="28"/>
            <w:u w:val="none"/>
            <w:vertAlign w:val="superscript"/>
          </w:rPr>
          <w:t>1</w:t>
        </w:r>
      </w:hyperlink>
      <w:r w:rsidRPr="00A073C4">
        <w:rPr>
          <w:color w:val="000000" w:themeColor="text1"/>
          <w:sz w:val="28"/>
          <w:szCs w:val="28"/>
        </w:rPr>
        <w:t xml:space="preserve"> Бюджетного кодекса Российской Федерации утвердить:</w:t>
      </w:r>
    </w:p>
    <w:p w:rsidR="00E17DD7" w:rsidRPr="00A073C4" w:rsidRDefault="00E17DD7" w:rsidP="00E17D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1) нормативы распределения доходов по уровням бюджетной системы в бюджет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6 год – согласно приложению 1 к настоящему Решению;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073C4">
        <w:rPr>
          <w:sz w:val="28"/>
          <w:szCs w:val="28"/>
        </w:rPr>
        <w:t>2) нормативы  распределения отдельных нал</w:t>
      </w:r>
      <w:r>
        <w:rPr>
          <w:sz w:val="28"/>
          <w:szCs w:val="28"/>
        </w:rPr>
        <w:t>оговых и неналоговых доходов</w:t>
      </w:r>
      <w:r w:rsidRPr="00A073C4">
        <w:rPr>
          <w:sz w:val="28"/>
          <w:szCs w:val="28"/>
        </w:rPr>
        <w:t xml:space="preserve"> в  бюджет 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6 год,  не установленные бюджетным законодательством Российской Федерации – согласно </w:t>
      </w:r>
      <w:r w:rsidRPr="00A073C4">
        <w:rPr>
          <w:color w:val="000000" w:themeColor="text1"/>
          <w:sz w:val="28"/>
          <w:szCs w:val="28"/>
        </w:rPr>
        <w:t>приложению 2</w:t>
      </w:r>
      <w:r w:rsidRPr="00A073C4">
        <w:rPr>
          <w:sz w:val="28"/>
          <w:szCs w:val="28"/>
        </w:rPr>
        <w:t xml:space="preserve"> к настоящему решению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E17DD7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lastRenderedPageBreak/>
        <w:t xml:space="preserve">3. Прогнозируемое поступление доходов в бюджет </w:t>
      </w:r>
      <w:proofErr w:type="spellStart"/>
      <w:r w:rsidRPr="00A073C4">
        <w:rPr>
          <w:b/>
          <w:bCs/>
          <w:sz w:val="28"/>
          <w:szCs w:val="28"/>
        </w:rPr>
        <w:t>Троснянского</w:t>
      </w:r>
      <w:proofErr w:type="spellEnd"/>
      <w:r w:rsidRPr="00A073C4">
        <w:rPr>
          <w:b/>
          <w:bCs/>
          <w:sz w:val="28"/>
          <w:szCs w:val="28"/>
        </w:rPr>
        <w:t xml:space="preserve"> района на 2026 год и на плановый период 2027 и 2028 годов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sz w:val="28"/>
          <w:szCs w:val="28"/>
        </w:rPr>
        <w:t xml:space="preserve">3.1. Утвердить перечень главных администраторов доходов бюджета муниципального района на 2026 год и на плановый период 2026 и 2027 годов согласно </w:t>
      </w:r>
      <w:r w:rsidRPr="00A073C4">
        <w:rPr>
          <w:color w:val="000000" w:themeColor="text1"/>
          <w:sz w:val="28"/>
          <w:szCs w:val="28"/>
        </w:rPr>
        <w:t xml:space="preserve">приложению 3 </w:t>
      </w:r>
      <w:r w:rsidRPr="00A073C4">
        <w:rPr>
          <w:sz w:val="28"/>
          <w:szCs w:val="28"/>
        </w:rPr>
        <w:t>к настоящему Решению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3.2. Утвердить прогнозируемое поступление доходов в бюджет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6 год и на плановый период 2026 и 2027 годов согласно </w:t>
      </w:r>
      <w:r w:rsidRPr="00A073C4">
        <w:rPr>
          <w:color w:val="000000" w:themeColor="text1"/>
          <w:sz w:val="28"/>
          <w:szCs w:val="28"/>
        </w:rPr>
        <w:t xml:space="preserve">приложению 4 </w:t>
      </w:r>
      <w:r w:rsidRPr="00A073C4">
        <w:rPr>
          <w:sz w:val="28"/>
          <w:szCs w:val="28"/>
        </w:rPr>
        <w:t xml:space="preserve"> к настоящему Решению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3.2. Утвердить объем межбюджетных трансфертов, получаемых из других бюджетов бюджетной системы Российской Федерации, на 2026 год </w:t>
      </w:r>
      <w:r w:rsidRPr="00A073C4">
        <w:rPr>
          <w:sz w:val="28"/>
          <w:szCs w:val="28"/>
        </w:rPr>
        <w:br/>
        <w:t xml:space="preserve">в сумме </w:t>
      </w:r>
      <w:r>
        <w:rPr>
          <w:sz w:val="28"/>
          <w:szCs w:val="28"/>
        </w:rPr>
        <w:t>176112,8</w:t>
      </w:r>
      <w:r w:rsidRPr="00A073C4">
        <w:rPr>
          <w:sz w:val="28"/>
          <w:szCs w:val="28"/>
        </w:rPr>
        <w:t xml:space="preserve"> рублей, на 2027 год – в сумме 161305,3 тыс. рублей, на 2028 год – в сумме 161305,3 тыс. рублей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4. Бюджетные ассигнования бюджета </w:t>
      </w:r>
      <w:proofErr w:type="spellStart"/>
      <w:r w:rsidRPr="00A073C4">
        <w:rPr>
          <w:b/>
          <w:bCs/>
          <w:sz w:val="28"/>
          <w:szCs w:val="28"/>
        </w:rPr>
        <w:t>Троснянского</w:t>
      </w:r>
      <w:proofErr w:type="spellEnd"/>
      <w:r w:rsidRPr="00A073C4">
        <w:rPr>
          <w:b/>
          <w:bCs/>
          <w:sz w:val="28"/>
          <w:szCs w:val="28"/>
        </w:rPr>
        <w:t xml:space="preserve"> района на 2026 год и на плановый период 2027 и 2028 годов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bCs/>
          <w:color w:val="000000" w:themeColor="text1"/>
          <w:sz w:val="28"/>
          <w:szCs w:val="28"/>
        </w:rPr>
        <w:t>4.1.</w:t>
      </w:r>
      <w:r w:rsidRPr="00A073C4">
        <w:rPr>
          <w:color w:val="000000" w:themeColor="text1"/>
          <w:sz w:val="28"/>
          <w:szCs w:val="28"/>
        </w:rPr>
        <w:t>Утвердить общий объем бюджетных ассигнований на исполнение публичных нормативных обязательств на 2026 год в сумме 3870,3 тыс. рублей, на 2027 год – в сумме 3870,3 тыс. рублей и на 2028 год – в сумме 3870,3 тыс. рублей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color w:val="000000" w:themeColor="text1"/>
          <w:sz w:val="28"/>
          <w:szCs w:val="28"/>
        </w:rPr>
        <w:t xml:space="preserve">4.2. Утвердить в пределах общего объема расходов, установленного разделом 1 настоящего Решения, распределение бюджетных ассигнований по разделам и подразделам классификации расходов бюджета </w:t>
      </w:r>
      <w:proofErr w:type="spellStart"/>
      <w:r w:rsidRPr="00A073C4">
        <w:rPr>
          <w:color w:val="000000" w:themeColor="text1"/>
          <w:sz w:val="28"/>
          <w:szCs w:val="28"/>
        </w:rPr>
        <w:t>Троснянского</w:t>
      </w:r>
      <w:proofErr w:type="spellEnd"/>
      <w:r w:rsidRPr="00A073C4">
        <w:rPr>
          <w:color w:val="000000" w:themeColor="text1"/>
          <w:sz w:val="28"/>
          <w:szCs w:val="28"/>
        </w:rPr>
        <w:t xml:space="preserve"> района на 2026 год и на плановый период 2027 и 2028 годов согласно приложению 5 к настоящему Решению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color w:val="000000" w:themeColor="text1"/>
          <w:sz w:val="28"/>
          <w:szCs w:val="28"/>
        </w:rPr>
        <w:t xml:space="preserve">4.3. </w:t>
      </w:r>
      <w:proofErr w:type="gramStart"/>
      <w:r w:rsidRPr="00A073C4">
        <w:rPr>
          <w:color w:val="000000" w:themeColor="text1"/>
          <w:sz w:val="28"/>
          <w:szCs w:val="28"/>
        </w:rPr>
        <w:t xml:space="preserve">Утвердить в пределах общего объема расходов, установленного разделом 1 настоящего Решения,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A073C4">
        <w:rPr>
          <w:color w:val="000000" w:themeColor="text1"/>
          <w:sz w:val="28"/>
          <w:szCs w:val="28"/>
        </w:rPr>
        <w:t>Троснянского</w:t>
      </w:r>
      <w:proofErr w:type="spellEnd"/>
      <w:r w:rsidRPr="00A073C4">
        <w:rPr>
          <w:color w:val="000000" w:themeColor="text1"/>
          <w:sz w:val="28"/>
          <w:szCs w:val="28"/>
        </w:rPr>
        <w:t xml:space="preserve"> района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Pr="00A073C4">
        <w:rPr>
          <w:color w:val="000000" w:themeColor="text1"/>
          <w:sz w:val="28"/>
          <w:szCs w:val="28"/>
        </w:rPr>
        <w:t>Троснянского</w:t>
      </w:r>
      <w:proofErr w:type="spellEnd"/>
      <w:r w:rsidRPr="00A073C4">
        <w:rPr>
          <w:color w:val="000000" w:themeColor="text1"/>
          <w:sz w:val="28"/>
          <w:szCs w:val="28"/>
        </w:rPr>
        <w:t xml:space="preserve"> района на 2026 год и на плановый период 2027 и 2028 годов согласно приложению 6  к настоящему Решению.</w:t>
      </w:r>
      <w:proofErr w:type="gramEnd"/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color w:val="000000" w:themeColor="text1"/>
          <w:sz w:val="28"/>
          <w:szCs w:val="28"/>
        </w:rPr>
        <w:t xml:space="preserve">4.4. Утвердить в пределах общего объема расходов, установленного разделом 1 настоящего Решения, ведомственную структуру расходов бюджета </w:t>
      </w:r>
      <w:proofErr w:type="spellStart"/>
      <w:r w:rsidRPr="00A073C4">
        <w:rPr>
          <w:color w:val="000000" w:themeColor="text1"/>
          <w:sz w:val="28"/>
          <w:szCs w:val="28"/>
        </w:rPr>
        <w:t>Троснянского</w:t>
      </w:r>
      <w:proofErr w:type="spellEnd"/>
      <w:r w:rsidRPr="00A073C4">
        <w:rPr>
          <w:color w:val="000000" w:themeColor="text1"/>
          <w:sz w:val="28"/>
          <w:szCs w:val="28"/>
        </w:rPr>
        <w:t xml:space="preserve"> района на 2026 год и на плановый период 2027 и 2028 годов согласно приложению 7 к настоящему Решению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4.5. Утвердить в пределах общего объема расходов, установленного разделом 1 настоящего Решения, распределение бюджетных ассигнований по целевым статьям (муниципальным программам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и непрограммным направлениям деятельности), группам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6 год и на плановый период 2027 и 2028 годов согласно приложению 8 к настоящему Решению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4.6. Утвердить в пределах общего объема расходов, установленного </w:t>
      </w:r>
      <w:hyperlink r:id="rId11" w:anchor="Par0" w:history="1"/>
      <w:r w:rsidRPr="00A073C4">
        <w:rPr>
          <w:sz w:val="28"/>
          <w:szCs w:val="28"/>
        </w:rPr>
        <w:t xml:space="preserve"> разделом 1 настоящего Решения, объем бюджетных ассигнований Дорожного фонд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6 год в сумме 26470,0 тыс. </w:t>
      </w:r>
      <w:r w:rsidRPr="00A073C4">
        <w:rPr>
          <w:sz w:val="28"/>
          <w:szCs w:val="28"/>
        </w:rPr>
        <w:lastRenderedPageBreak/>
        <w:t>рублей, на 2027 год – в сумме 31990,0 тыс. рублей, на 2028 год – в сумме 32510,0 тыс. рублей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Прогнозируемое поступление доходов и распределение бюджетных ассигнований Дорожного фонд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6 год и на плановый период 2027 и 2028 годов утвердить согласно приложению 9 к настоящему Решению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4.7. Утвердить общий объем средств резервного фонд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6 год в сумме 400,0 тыс. рублей, на 2027 год в сумме 400,0 тыс. рублей, на 2028 год в сумме 400,0 тыс. рублей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4.8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7DD7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5. Особенности использования бюджетных ассигнований на обеспечение полномочий органов местного самоуправления </w:t>
      </w:r>
      <w:proofErr w:type="spellStart"/>
      <w:r w:rsidRPr="00A073C4">
        <w:rPr>
          <w:b/>
          <w:bCs/>
          <w:sz w:val="28"/>
          <w:szCs w:val="28"/>
        </w:rPr>
        <w:t>Троснянского</w:t>
      </w:r>
      <w:proofErr w:type="spellEnd"/>
      <w:r w:rsidRPr="00A073C4">
        <w:rPr>
          <w:b/>
          <w:bCs/>
          <w:sz w:val="28"/>
          <w:szCs w:val="28"/>
        </w:rPr>
        <w:t xml:space="preserve"> района и содержание казенных учреждений </w:t>
      </w:r>
      <w:proofErr w:type="spellStart"/>
      <w:r w:rsidRPr="00A073C4">
        <w:rPr>
          <w:b/>
          <w:bCs/>
          <w:sz w:val="28"/>
          <w:szCs w:val="28"/>
        </w:rPr>
        <w:t>Троснянского</w:t>
      </w:r>
      <w:proofErr w:type="spellEnd"/>
      <w:r w:rsidRPr="00A073C4">
        <w:rPr>
          <w:b/>
          <w:bCs/>
          <w:sz w:val="28"/>
          <w:szCs w:val="28"/>
        </w:rPr>
        <w:t xml:space="preserve"> района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5.1. Администрация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е вправе принимать решения, приводящие к увеличению в 2026 году численности муниципальных служащих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и работников, замещающих должности в органах местного самоуправления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, не являющиеся должностями муниципальной службы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, а также работников казенных учреждений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5.2. Заключение и оплата органами местного самоуправления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и казенными учреждениями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договоров (соглашений, муниципальных контрактов), исполнение которых осуществляется за счет средств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, производятся в пределах доведенных им лимитов бюджетных обязательств в соответствии с кодами классификации расходов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и с учетом принятых и неисполненных обязательств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5.3. Вытекающие из договоров (соглашений, муниципальных контрактов), исполнение которых осуществляется за счет средств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, обязательства, принятые органами местного самоуправления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и казенными учреждениями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сверх доведенных им лимитов бюджетных обязательств, не подлежат оплате за счет средств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5.4. Получатель средств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lastRenderedPageBreak/>
        <w:t xml:space="preserve">1) в размере 100 процентов от суммы договора (муниципального контракта) – по договорам (муниципальным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, об участии в научных, методических, научно-практических и иных конференциях, о проведении олимпиад школьников, о приобретении ави</w:t>
      </w:r>
      <w:proofErr w:type="gramStart"/>
      <w:r w:rsidRPr="00A073C4">
        <w:rPr>
          <w:sz w:val="28"/>
          <w:szCs w:val="28"/>
        </w:rPr>
        <w:t>а-</w:t>
      </w:r>
      <w:proofErr w:type="gramEnd"/>
      <w:r w:rsidRPr="00A073C4">
        <w:rPr>
          <w:sz w:val="28"/>
          <w:szCs w:val="28"/>
        </w:rPr>
        <w:t xml:space="preserve"> и железнодорожных билетов, билетов </w:t>
      </w:r>
      <w:proofErr w:type="gramStart"/>
      <w:r w:rsidRPr="00A073C4">
        <w:rPr>
          <w:sz w:val="28"/>
          <w:szCs w:val="28"/>
        </w:rPr>
        <w:t xml:space="preserve">для проезда городским и пригородным транспортом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о приобретении путевок для оздоровления и отдыха детей, о предоставлении услуг, связанных с проведением </w:t>
      </w:r>
      <w:proofErr w:type="spellStart"/>
      <w:r w:rsidRPr="00A073C4">
        <w:rPr>
          <w:sz w:val="28"/>
          <w:szCs w:val="28"/>
        </w:rPr>
        <w:t>выставочно</w:t>
      </w:r>
      <w:proofErr w:type="spellEnd"/>
      <w:r w:rsidRPr="00A073C4">
        <w:rPr>
          <w:sz w:val="28"/>
          <w:szCs w:val="28"/>
        </w:rPr>
        <w:t xml:space="preserve">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, и муниципальных служащих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</w:t>
      </w:r>
      <w:proofErr w:type="gramEnd"/>
      <w:r w:rsidRPr="00A073C4">
        <w:rPr>
          <w:sz w:val="28"/>
          <w:szCs w:val="28"/>
        </w:rPr>
        <w:t>, с последующим документальным подтверждением по фактически произведенным расходам;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;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3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 области, администрации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по остальным договорам (муниципальным контрактам).</w:t>
      </w:r>
    </w:p>
    <w:p w:rsidR="00E17DD7" w:rsidRPr="00A073C4" w:rsidRDefault="00E17DD7" w:rsidP="00E17DD7">
      <w:pPr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color w:val="000000" w:themeColor="text1"/>
          <w:sz w:val="28"/>
          <w:szCs w:val="28"/>
        </w:rPr>
        <w:t xml:space="preserve">5.5. В соответствии со </w:t>
      </w:r>
      <w:hyperlink r:id="rId12">
        <w:r w:rsidRPr="00A073C4">
          <w:rPr>
            <w:color w:val="000000" w:themeColor="text1"/>
            <w:sz w:val="28"/>
            <w:szCs w:val="28"/>
          </w:rPr>
          <w:t>статьей 242.26</w:t>
        </w:r>
      </w:hyperlink>
      <w:r w:rsidRPr="00A073C4">
        <w:rPr>
          <w:color w:val="000000" w:themeColor="text1"/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E17DD7" w:rsidRPr="00A073C4" w:rsidRDefault="00E17DD7" w:rsidP="00E17DD7">
      <w:pPr>
        <w:pStyle w:val="ConsPlusNormal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бюджетные инвестиции юридическим лицам, предоставляемые в соответствии со </w:t>
      </w:r>
      <w:hyperlink r:id="rId13">
        <w:r w:rsidRPr="00A073C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0</w:t>
        </w:r>
      </w:hyperlink>
      <w:r w:rsidRPr="00A0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E17DD7" w:rsidRPr="00A073C4" w:rsidRDefault="00E17DD7" w:rsidP="00E17DD7">
      <w:pPr>
        <w:pStyle w:val="ConsPlusNormal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</w:t>
      </w:r>
      <w:hyperlink w:anchor="P88">
        <w:r w:rsidRPr="00A073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A0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части, с исполнителями по контрактам (договорам), источником финансового обеспечения которых являются бюджетные инвестиции, на сумму более 3000,0 тыс. рублей;</w:t>
      </w:r>
    </w:p>
    <w:p w:rsidR="00E17DD7" w:rsidRPr="00A073C4" w:rsidRDefault="00E17DD7" w:rsidP="00E17DD7">
      <w:pPr>
        <w:autoSpaceDE w:val="0"/>
        <w:autoSpaceDN w:val="0"/>
        <w:adjustRightInd w:val="0"/>
        <w:ind w:firstLine="227"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 xml:space="preserve">3) авансы и расчеты по государственным контрактам (договорам) о поставке товаров, выполнении работ, оказании услуг, заключаемым на сумму 50000,0 тыс. рублей и более, источником финансового обеспечения которых являются средства, предоставляемые из средств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, а также расчеты по контрактам (договорам), заключаемым в целях исполнения указанных государственных контрактов (договоров), на сумму более 3000,0 тыс. рублей</w:t>
      </w:r>
      <w:proofErr w:type="gramEnd"/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E17DD7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lastRenderedPageBreak/>
        <w:t xml:space="preserve">6. Особенности исполнения бюджета </w:t>
      </w:r>
      <w:proofErr w:type="spellStart"/>
      <w:r w:rsidRPr="00A073C4">
        <w:rPr>
          <w:b/>
          <w:bCs/>
          <w:sz w:val="28"/>
          <w:szCs w:val="28"/>
        </w:rPr>
        <w:t>Троснянского</w:t>
      </w:r>
      <w:proofErr w:type="spellEnd"/>
      <w:r w:rsidRPr="00A073C4">
        <w:rPr>
          <w:b/>
          <w:bCs/>
          <w:sz w:val="28"/>
          <w:szCs w:val="28"/>
        </w:rPr>
        <w:t xml:space="preserve"> района в 2026 году и в плановом периоде 2027 и 2028 годов</w:t>
      </w:r>
    </w:p>
    <w:p w:rsidR="00E17DD7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E17DD7" w:rsidRPr="0007753E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sz w:val="28"/>
          <w:szCs w:val="28"/>
        </w:rPr>
        <w:t xml:space="preserve">6.1. Установить в соответствии с пунктом 3 статьи 217 Бюджетного кодекса Российской Федерации следующие основания для внесения в 2026 году изменений в показатели сводной бюджетной росписи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, связанные с особенностями исполнения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и (или) перераспределения бюджетных ассигнований между главными распорядителями средств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: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1) перераспределение бюджетных ассигнований Дорожного фонд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между целевыми статьями,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основании принятых правовых актов;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2) перераспределение бюджетных ассигнований, предусмотренных настоящим Решением, на реализацию муниципальных программ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в случае внесения изменений в постановления об утверждении муниципальных программ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;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3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естного самоуправления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между группами и подгруппами видов расходов, классификации расходов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;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 xml:space="preserve">4) перераспределение бюджетных ассигнований, предусмотренных настоящим Решением, реализуемых за счет средств безвозмездных поступлений из федерального и областного бюджетов и их </w:t>
      </w:r>
      <w:proofErr w:type="spellStart"/>
      <w:r w:rsidRPr="00A073C4">
        <w:rPr>
          <w:sz w:val="28"/>
          <w:szCs w:val="28"/>
        </w:rPr>
        <w:t>софинансирования</w:t>
      </w:r>
      <w:proofErr w:type="spellEnd"/>
      <w:r w:rsidRPr="00A073C4">
        <w:rPr>
          <w:sz w:val="28"/>
          <w:szCs w:val="28"/>
        </w:rPr>
        <w:t xml:space="preserve"> из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;</w:t>
      </w:r>
      <w:proofErr w:type="gramEnd"/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5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х решений;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6) 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</w:t>
      </w:r>
      <w:r w:rsidRPr="00D67E71">
        <w:rPr>
          <w:sz w:val="28"/>
          <w:szCs w:val="28"/>
        </w:rPr>
        <w:t>конкурсной основе и (или) в соответствии с порядком предоставления (распределения) бюджетных ассигнований</w:t>
      </w:r>
      <w:r w:rsidRPr="00A073C4">
        <w:rPr>
          <w:sz w:val="28"/>
          <w:szCs w:val="28"/>
        </w:rPr>
        <w:t>;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для обеспечения выплаты заработной платы, начислений на выплаты по оплате труда, пособий, компенсаций и иных социальных выплат;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lastRenderedPageBreak/>
        <w:t xml:space="preserve">8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в соответствии с правовыми актами Администрации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;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9) увеличение бюджетных ассигнований текущего финансового года за счет остатков, не использованных по состоянию на начало текущего финансового года;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10) перераспределение бюджетных ассигнований, предусмотренных настоящим Решением главным распорядителям бюджетных средств, для финансового обеспечения национальных проектов, реализуемых на территории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6.2. Установить, что в 2026 году и в плановом периоде 2027 и 2028 годов в сводную бюджетную роспись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357">
        <w:rPr>
          <w:color w:val="000000" w:themeColor="text1"/>
          <w:sz w:val="28"/>
          <w:szCs w:val="28"/>
        </w:rPr>
        <w:t xml:space="preserve">1) в соответствии с </w:t>
      </w:r>
      <w:hyperlink r:id="rId14" w:history="1">
        <w:r w:rsidRPr="00F24357">
          <w:rPr>
            <w:rStyle w:val="aa"/>
            <w:color w:val="000000" w:themeColor="text1"/>
            <w:sz w:val="28"/>
            <w:szCs w:val="28"/>
            <w:u w:val="none"/>
          </w:rPr>
          <w:t>пунктом 4 статьи 179</w:t>
        </w:r>
        <w:r w:rsidRPr="00F24357">
          <w:rPr>
            <w:rStyle w:val="aa"/>
            <w:color w:val="000000" w:themeColor="text1"/>
            <w:sz w:val="28"/>
            <w:szCs w:val="28"/>
            <w:u w:val="none"/>
            <w:vertAlign w:val="superscript"/>
          </w:rPr>
          <w:t>4</w:t>
        </w:r>
      </w:hyperlink>
      <w:r w:rsidRPr="00F24357">
        <w:rPr>
          <w:color w:val="000000" w:themeColor="text1"/>
          <w:sz w:val="28"/>
          <w:szCs w:val="28"/>
        </w:rPr>
        <w:t xml:space="preserve"> и (или) </w:t>
      </w:r>
      <w:hyperlink r:id="rId15" w:history="1">
        <w:r w:rsidRPr="00F24357">
          <w:rPr>
            <w:rStyle w:val="aa"/>
            <w:color w:val="000000" w:themeColor="text1"/>
            <w:sz w:val="28"/>
            <w:szCs w:val="28"/>
            <w:u w:val="none"/>
          </w:rPr>
          <w:t>абзацем десятым пункта 3 статьи 217</w:t>
        </w:r>
      </w:hyperlink>
      <w:r w:rsidRPr="00F24357">
        <w:rPr>
          <w:color w:val="000000" w:themeColor="text1"/>
          <w:sz w:val="28"/>
          <w:szCs w:val="28"/>
        </w:rPr>
        <w:t xml:space="preserve"> Бюджетного кодекса Российской Федерации по расходам Дорожного фонда </w:t>
      </w:r>
      <w:proofErr w:type="spellStart"/>
      <w:r w:rsidRPr="00F24357">
        <w:rPr>
          <w:color w:val="000000" w:themeColor="text1"/>
          <w:sz w:val="28"/>
          <w:szCs w:val="28"/>
        </w:rPr>
        <w:t>Троснянского</w:t>
      </w:r>
      <w:proofErr w:type="spellEnd"/>
      <w:r w:rsidRPr="00F24357">
        <w:rPr>
          <w:color w:val="000000" w:themeColor="text1"/>
          <w:sz w:val="28"/>
          <w:szCs w:val="28"/>
        </w:rPr>
        <w:t xml:space="preserve"> района в объеме, не превышающем остатка не использованных на</w:t>
      </w:r>
      <w:r w:rsidRPr="00F24357">
        <w:rPr>
          <w:sz w:val="28"/>
          <w:szCs w:val="28"/>
        </w:rPr>
        <w:t xml:space="preserve"> начало текущего финансового года бюджетных ассигнований;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>2</w:t>
      </w:r>
      <w:r w:rsidRPr="00A073C4">
        <w:rPr>
          <w:color w:val="000000" w:themeColor="text1"/>
          <w:sz w:val="28"/>
          <w:szCs w:val="28"/>
        </w:rPr>
        <w:t xml:space="preserve">) в соответствии с </w:t>
      </w:r>
      <w:hyperlink r:id="rId16" w:history="1">
        <w:r w:rsidRPr="00A073C4">
          <w:rPr>
            <w:rStyle w:val="aa"/>
            <w:color w:val="000000" w:themeColor="text1"/>
            <w:sz w:val="28"/>
            <w:szCs w:val="28"/>
          </w:rPr>
          <w:t>абзацем восьмым пункта 3 статьи 217</w:t>
        </w:r>
      </w:hyperlink>
      <w:r w:rsidRPr="00A073C4">
        <w:rPr>
          <w:sz w:val="28"/>
          <w:szCs w:val="28"/>
        </w:rPr>
        <w:t xml:space="preserve"> Бюджетного кодекса Российской Федерации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</w:t>
      </w:r>
      <w:proofErr w:type="gramEnd"/>
      <w:r w:rsidRPr="00A073C4">
        <w:rPr>
          <w:sz w:val="28"/>
          <w:szCs w:val="28"/>
        </w:rPr>
        <w:t xml:space="preserve"> о доведении главными распорядителями бюджетных средств федерального и областного бюджетов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, источником финансового обеспечения которых являются данные межбюджетные трансферты;</w:t>
      </w:r>
    </w:p>
    <w:p w:rsidR="00E17DD7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3) в соответствии с правовыми актами Российской Федерации, Орловской области, администрации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и (или) соглашениями (договорами), предусматривающими предоставление межбюджетных трансфертов или безвозмездных поступлений бюджету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.</w:t>
      </w:r>
    </w:p>
    <w:p w:rsidR="00E17DD7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7DD7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7DD7" w:rsidRPr="00E17DD7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73C4">
        <w:rPr>
          <w:b/>
          <w:bCs/>
          <w:sz w:val="28"/>
          <w:szCs w:val="28"/>
        </w:rPr>
        <w:lastRenderedPageBreak/>
        <w:t xml:space="preserve">7. Межбюджетные трансферты бюджетам поселений </w:t>
      </w:r>
      <w:proofErr w:type="spellStart"/>
      <w:r w:rsidRPr="00A073C4">
        <w:rPr>
          <w:b/>
          <w:sz w:val="28"/>
          <w:szCs w:val="28"/>
        </w:rPr>
        <w:t>Троснянского</w:t>
      </w:r>
      <w:proofErr w:type="spellEnd"/>
      <w:r w:rsidRPr="00A073C4">
        <w:rPr>
          <w:b/>
          <w:sz w:val="28"/>
          <w:szCs w:val="28"/>
        </w:rPr>
        <w:t xml:space="preserve"> района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7.1. Утвердить объем межбюджетных трансфертов, предоставляемых другим бюджетам бюджетной системы Российской Федерации, на 2026 год </w:t>
      </w:r>
      <w:r w:rsidRPr="00A073C4">
        <w:rPr>
          <w:sz w:val="28"/>
          <w:szCs w:val="28"/>
        </w:rPr>
        <w:br/>
        <w:t xml:space="preserve">в сумме </w:t>
      </w:r>
      <w:r>
        <w:rPr>
          <w:sz w:val="28"/>
          <w:szCs w:val="28"/>
        </w:rPr>
        <w:t>11099,6</w:t>
      </w:r>
      <w:r w:rsidRPr="00A073C4">
        <w:rPr>
          <w:sz w:val="28"/>
          <w:szCs w:val="28"/>
        </w:rPr>
        <w:t xml:space="preserve"> тыс. рублей, на 2027 год – в сумме </w:t>
      </w:r>
      <w:r>
        <w:rPr>
          <w:sz w:val="28"/>
          <w:szCs w:val="28"/>
        </w:rPr>
        <w:t>11097,60</w:t>
      </w:r>
      <w:r w:rsidRPr="00A073C4">
        <w:rPr>
          <w:sz w:val="28"/>
          <w:szCs w:val="28"/>
        </w:rPr>
        <w:t xml:space="preserve"> тыс. рублей и на 2028 год – в сумме </w:t>
      </w:r>
      <w:r>
        <w:rPr>
          <w:sz w:val="28"/>
          <w:szCs w:val="28"/>
        </w:rPr>
        <w:t>11097</w:t>
      </w:r>
      <w:r w:rsidRPr="00A073C4">
        <w:rPr>
          <w:sz w:val="28"/>
          <w:szCs w:val="28"/>
        </w:rPr>
        <w:t>,6 тыс. рублей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7.2. Утвердить объем дотаций на выравнивание бюджетной обеспеченности поселений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6 год в сумме 4524,7 тыс. рублей, на 2027 год – в сумме 4524,7 тыс. рублей и на 2028 год – в сумме 4524,7 тыс. рублей (приложение 10 настоящего Решения)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7.3. Установить критерий выравнивания расчетной бюджетной обеспеченности поселений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6 год – </w:t>
      </w:r>
      <w:r w:rsidRPr="00B002EF">
        <w:rPr>
          <w:sz w:val="28"/>
          <w:szCs w:val="28"/>
        </w:rPr>
        <w:t>1,</w:t>
      </w:r>
      <w:r>
        <w:rPr>
          <w:sz w:val="28"/>
          <w:szCs w:val="28"/>
        </w:rPr>
        <w:t>22143</w:t>
      </w:r>
      <w:r w:rsidRPr="00A073C4">
        <w:rPr>
          <w:sz w:val="28"/>
          <w:szCs w:val="28"/>
        </w:rPr>
        <w:t xml:space="preserve">, на 2027 год – </w:t>
      </w:r>
      <w:r w:rsidRPr="00B002EF">
        <w:rPr>
          <w:sz w:val="28"/>
          <w:szCs w:val="28"/>
        </w:rPr>
        <w:t>1,</w:t>
      </w:r>
      <w:r>
        <w:rPr>
          <w:sz w:val="28"/>
          <w:szCs w:val="28"/>
        </w:rPr>
        <w:t>22143</w:t>
      </w:r>
      <w:r w:rsidRPr="00A073C4">
        <w:rPr>
          <w:sz w:val="28"/>
          <w:szCs w:val="28"/>
        </w:rPr>
        <w:t xml:space="preserve">, на 2028 год –  </w:t>
      </w:r>
      <w:r w:rsidRPr="00B002EF">
        <w:rPr>
          <w:sz w:val="28"/>
          <w:szCs w:val="28"/>
        </w:rPr>
        <w:t>1,</w:t>
      </w:r>
      <w:r>
        <w:rPr>
          <w:sz w:val="28"/>
          <w:szCs w:val="28"/>
        </w:rPr>
        <w:t>22143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4</w:t>
      </w:r>
      <w:r w:rsidRPr="00A073C4">
        <w:rPr>
          <w:bCs/>
          <w:sz w:val="28"/>
          <w:szCs w:val="28"/>
        </w:rPr>
        <w:t>.</w:t>
      </w:r>
      <w:r w:rsidRPr="00A073C4">
        <w:rPr>
          <w:sz w:val="28"/>
          <w:szCs w:val="28"/>
        </w:rPr>
        <w:t>Утвердить объем субвенций на осуществление первичного воинского учета на территориях, где отсутствуют военные комиссариаты на 2026 год в сумме 1646,2 тыс. рублей, на 2027 год – в сумме 1704,3 тыс. рублей и на 2028 год – в сумме 1704,3 тыс. рублей (приложение 1</w:t>
      </w:r>
      <w:r>
        <w:rPr>
          <w:sz w:val="28"/>
          <w:szCs w:val="28"/>
        </w:rPr>
        <w:t>1</w:t>
      </w:r>
      <w:r w:rsidRPr="00A073C4">
        <w:rPr>
          <w:sz w:val="28"/>
          <w:szCs w:val="28"/>
        </w:rPr>
        <w:t xml:space="preserve">   настоящего Решения)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5</w:t>
      </w:r>
      <w:r w:rsidRPr="00A073C4">
        <w:rPr>
          <w:bCs/>
          <w:sz w:val="28"/>
          <w:szCs w:val="28"/>
        </w:rPr>
        <w:t>.</w:t>
      </w:r>
      <w:r w:rsidRPr="00A073C4">
        <w:rPr>
          <w:sz w:val="28"/>
          <w:szCs w:val="28"/>
        </w:rPr>
        <w:t>Утвердить объем межбюджетных трансфертов на выполнение переданных полномочий на 2026 год в сумме 4768,7 тыс. рублей, на 2027 год – в сумме 4708,7 рублей и на 2028 год – в сумме 4708,7 рублей (приложение 1</w:t>
      </w:r>
      <w:r>
        <w:rPr>
          <w:sz w:val="28"/>
          <w:szCs w:val="28"/>
        </w:rPr>
        <w:t>2</w:t>
      </w:r>
      <w:r w:rsidRPr="00A073C4">
        <w:rPr>
          <w:sz w:val="28"/>
          <w:szCs w:val="28"/>
        </w:rPr>
        <w:t xml:space="preserve">   настоящего Решения)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6</w:t>
      </w:r>
      <w:r w:rsidRPr="00A073C4">
        <w:rPr>
          <w:bCs/>
          <w:sz w:val="28"/>
          <w:szCs w:val="28"/>
        </w:rPr>
        <w:t>.</w:t>
      </w:r>
      <w:r w:rsidRPr="00A073C4">
        <w:rPr>
          <w:sz w:val="28"/>
          <w:szCs w:val="28"/>
        </w:rPr>
        <w:t xml:space="preserve">Утвердить объем межбюджетных трансфертов на реализацию наказов избирателей депутата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ного</w:t>
      </w:r>
      <w:r w:rsidRPr="00A073C4">
        <w:rPr>
          <w:sz w:val="28"/>
          <w:szCs w:val="28"/>
        </w:rPr>
        <w:t xml:space="preserve"> Совета народных депутатов на 2026 год в сумме 160,0 тыс. рублей, на 2027</w:t>
      </w:r>
      <w:r>
        <w:rPr>
          <w:sz w:val="28"/>
          <w:szCs w:val="28"/>
        </w:rPr>
        <w:t xml:space="preserve"> </w:t>
      </w:r>
      <w:r w:rsidRPr="00A073C4">
        <w:rPr>
          <w:sz w:val="28"/>
          <w:szCs w:val="28"/>
        </w:rPr>
        <w:t>год – в сумме</w:t>
      </w:r>
      <w:r>
        <w:rPr>
          <w:sz w:val="28"/>
          <w:szCs w:val="28"/>
        </w:rPr>
        <w:t xml:space="preserve"> </w:t>
      </w:r>
      <w:r w:rsidRPr="00A073C4">
        <w:rPr>
          <w:sz w:val="28"/>
          <w:szCs w:val="28"/>
        </w:rPr>
        <w:t xml:space="preserve">160,0 0 </w:t>
      </w:r>
      <w:r>
        <w:rPr>
          <w:sz w:val="28"/>
          <w:szCs w:val="28"/>
        </w:rPr>
        <w:t xml:space="preserve">тыс. </w:t>
      </w:r>
      <w:r w:rsidRPr="00A073C4">
        <w:rPr>
          <w:sz w:val="28"/>
          <w:szCs w:val="28"/>
        </w:rPr>
        <w:t>рублей и на 2028</w:t>
      </w:r>
      <w:r>
        <w:rPr>
          <w:sz w:val="28"/>
          <w:szCs w:val="28"/>
        </w:rPr>
        <w:t xml:space="preserve"> </w:t>
      </w:r>
      <w:r w:rsidRPr="00A073C4">
        <w:rPr>
          <w:sz w:val="28"/>
          <w:szCs w:val="28"/>
        </w:rPr>
        <w:t xml:space="preserve">год – в сумме </w:t>
      </w:r>
      <w:r>
        <w:rPr>
          <w:sz w:val="28"/>
          <w:szCs w:val="28"/>
        </w:rPr>
        <w:t>160,0 тыс. рублей.</w:t>
      </w:r>
    </w:p>
    <w:p w:rsidR="00E17DD7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bCs/>
          <w:sz w:val="28"/>
          <w:szCs w:val="28"/>
        </w:rPr>
        <w:t xml:space="preserve">7.8. </w:t>
      </w:r>
      <w:proofErr w:type="gramStart"/>
      <w:r w:rsidRPr="00A073C4">
        <w:rPr>
          <w:sz w:val="28"/>
          <w:szCs w:val="28"/>
        </w:rPr>
        <w:t xml:space="preserve">При внесении в соответствии со статьей 7 настоящего Решения в 2026 году и в плановом периоде 2027 и 2028 годов изменений в показатели сводной бюджетной росписи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, связанные с особенностями исполнения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и (или) перераспределения бюджетных ассигнований между главными распорядителями средств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, распределение иных межбюджетных трансфертов бюджетам поселений, предоставляемых из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может</w:t>
      </w:r>
      <w:proofErr w:type="gramEnd"/>
      <w:r w:rsidRPr="00A073C4">
        <w:rPr>
          <w:sz w:val="28"/>
          <w:szCs w:val="28"/>
        </w:rPr>
        <w:t xml:space="preserve"> утверждаться нормативными правовыми актами Администрации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8. Муниципальные внутренние заимствования </w:t>
      </w:r>
      <w:proofErr w:type="spellStart"/>
      <w:r w:rsidRPr="00A073C4">
        <w:rPr>
          <w:b/>
          <w:bCs/>
          <w:sz w:val="28"/>
          <w:szCs w:val="28"/>
        </w:rPr>
        <w:t>Троснянского</w:t>
      </w:r>
      <w:proofErr w:type="spellEnd"/>
      <w:r w:rsidRPr="00A073C4">
        <w:rPr>
          <w:b/>
          <w:bCs/>
          <w:sz w:val="28"/>
          <w:szCs w:val="28"/>
        </w:rPr>
        <w:t xml:space="preserve"> района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8.1. Установить верхний предел внутреннего муниципального долг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1 января 2027 года – в сумме 1000,0 тыс. рублей, в том числе верхний предел муниципального долга по муниципальным гарантиям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1 января 2027 года – в сумме 0 рублей; на 1 января 2028 года – в сумме 1000,0 тыс. рублей, в том числе верхний предел муниципального долга по муниципальным гарантиям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1 января 2028 года – в сумме 0 рублей; на 1 января 2029 года – в сумме </w:t>
      </w:r>
      <w:r w:rsidRPr="00A073C4">
        <w:rPr>
          <w:sz w:val="28"/>
          <w:szCs w:val="28"/>
        </w:rPr>
        <w:lastRenderedPageBreak/>
        <w:t xml:space="preserve">1000,0 </w:t>
      </w:r>
      <w:proofErr w:type="spellStart"/>
      <w:r w:rsidRPr="00A073C4">
        <w:rPr>
          <w:sz w:val="28"/>
          <w:szCs w:val="28"/>
        </w:rPr>
        <w:t>тыс</w:t>
      </w:r>
      <w:proofErr w:type="gramStart"/>
      <w:r w:rsidRPr="00A073C4">
        <w:rPr>
          <w:sz w:val="28"/>
          <w:szCs w:val="28"/>
        </w:rPr>
        <w:t>.р</w:t>
      </w:r>
      <w:proofErr w:type="gramEnd"/>
      <w:r w:rsidRPr="00A073C4">
        <w:rPr>
          <w:sz w:val="28"/>
          <w:szCs w:val="28"/>
        </w:rPr>
        <w:t>ублей</w:t>
      </w:r>
      <w:proofErr w:type="spellEnd"/>
      <w:r w:rsidRPr="00A073C4">
        <w:rPr>
          <w:sz w:val="28"/>
          <w:szCs w:val="28"/>
        </w:rPr>
        <w:t xml:space="preserve">, в том числе верхний предел муниципального долга по муниципальным гарантиям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1 января 2029 года – в сумме 0 рублей.</w:t>
      </w:r>
    </w:p>
    <w:p w:rsidR="00E17DD7" w:rsidRPr="00A073C4" w:rsidRDefault="00E17DD7" w:rsidP="00E17DD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9. Источники финансирования дефицита бюджета </w:t>
      </w:r>
      <w:proofErr w:type="spellStart"/>
      <w:r w:rsidRPr="00A073C4">
        <w:rPr>
          <w:b/>
          <w:bCs/>
          <w:sz w:val="28"/>
          <w:szCs w:val="28"/>
        </w:rPr>
        <w:t>Троснянского</w:t>
      </w:r>
      <w:proofErr w:type="spellEnd"/>
      <w:r w:rsidRPr="00A073C4">
        <w:rPr>
          <w:b/>
          <w:bCs/>
          <w:sz w:val="28"/>
          <w:szCs w:val="28"/>
        </w:rPr>
        <w:t xml:space="preserve"> района на 2026 год и на плановый период 2026 и 2027 годов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073C4">
        <w:rPr>
          <w:sz w:val="28"/>
          <w:szCs w:val="28"/>
        </w:rPr>
        <w:t xml:space="preserve">9.1.Утвердить источники финансирования дефицита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6 год и на плановый период 2027 и 2028 годов согласно приложению 1</w:t>
      </w:r>
      <w:r>
        <w:rPr>
          <w:sz w:val="28"/>
          <w:szCs w:val="28"/>
        </w:rPr>
        <w:t>3</w:t>
      </w:r>
      <w:r w:rsidRPr="00A073C4">
        <w:rPr>
          <w:color w:val="0070C0"/>
          <w:sz w:val="28"/>
          <w:szCs w:val="28"/>
        </w:rPr>
        <w:t xml:space="preserve"> </w:t>
      </w:r>
      <w:r w:rsidRPr="00A073C4">
        <w:rPr>
          <w:sz w:val="28"/>
          <w:szCs w:val="28"/>
        </w:rPr>
        <w:t xml:space="preserve"> к настоящему Решению</w:t>
      </w:r>
      <w:r w:rsidRPr="00A073C4">
        <w:rPr>
          <w:bCs/>
          <w:sz w:val="28"/>
          <w:szCs w:val="28"/>
        </w:rPr>
        <w:t>.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073C4">
        <w:rPr>
          <w:bCs/>
          <w:sz w:val="28"/>
          <w:szCs w:val="28"/>
        </w:rPr>
        <w:t xml:space="preserve">9.2. Утвердить перечень главных </w:t>
      </w:r>
      <w:proofErr w:type="gramStart"/>
      <w:r w:rsidRPr="00A073C4">
        <w:rPr>
          <w:bCs/>
          <w:sz w:val="28"/>
          <w:szCs w:val="28"/>
        </w:rPr>
        <w:t>администраторов источников финансирования дефицита бюджета муниципального района</w:t>
      </w:r>
      <w:proofErr w:type="gramEnd"/>
      <w:r w:rsidRPr="00A073C4">
        <w:rPr>
          <w:bCs/>
          <w:sz w:val="28"/>
          <w:szCs w:val="28"/>
        </w:rPr>
        <w:t xml:space="preserve"> </w:t>
      </w:r>
      <w:r w:rsidRPr="00A073C4">
        <w:rPr>
          <w:sz w:val="28"/>
          <w:szCs w:val="28"/>
        </w:rPr>
        <w:t>на 2026 год и на плановый период 2027 и 2028 годов согласно приложению 1</w:t>
      </w:r>
      <w:r>
        <w:rPr>
          <w:sz w:val="28"/>
          <w:szCs w:val="28"/>
        </w:rPr>
        <w:t>4</w:t>
      </w:r>
      <w:r w:rsidRPr="00A073C4">
        <w:rPr>
          <w:color w:val="0070C0"/>
          <w:sz w:val="28"/>
          <w:szCs w:val="28"/>
        </w:rPr>
        <w:t xml:space="preserve"> </w:t>
      </w:r>
      <w:r w:rsidRPr="00A073C4">
        <w:rPr>
          <w:sz w:val="28"/>
          <w:szCs w:val="28"/>
        </w:rPr>
        <w:t xml:space="preserve"> к настоящему Решению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10. Об особенности действия отдельных нормативно-правовых актов </w:t>
      </w:r>
      <w:proofErr w:type="spellStart"/>
      <w:r w:rsidRPr="00A073C4">
        <w:rPr>
          <w:b/>
          <w:bCs/>
          <w:sz w:val="28"/>
          <w:szCs w:val="28"/>
        </w:rPr>
        <w:t>Троснянского</w:t>
      </w:r>
      <w:proofErr w:type="spellEnd"/>
      <w:r w:rsidRPr="00A073C4">
        <w:rPr>
          <w:b/>
          <w:bCs/>
          <w:sz w:val="28"/>
          <w:szCs w:val="28"/>
        </w:rPr>
        <w:t xml:space="preserve"> района в связи с принятием настоящего Решения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 xml:space="preserve">Установить, что Законодательные и иные нормативные правовые акты, влекущие дополнительные расходы за счет средств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в 2026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ий Решение при наличии соответствующих</w:t>
      </w:r>
      <w:proofErr w:type="gramEnd"/>
      <w:r w:rsidRPr="00A073C4">
        <w:rPr>
          <w:sz w:val="28"/>
          <w:szCs w:val="28"/>
        </w:rPr>
        <w:t xml:space="preserve"> источников дополнительных поступлений в бюджет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и (или) при сокращении бюджетных ассигнований по отдельным статьям бюджета </w:t>
      </w:r>
      <w:proofErr w:type="spellStart"/>
      <w:r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6 год и на плановый период 2027 и 2028 годов.</w:t>
      </w:r>
    </w:p>
    <w:p w:rsidR="00E17DD7" w:rsidRDefault="00E17DD7" w:rsidP="00E17DD7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E17DD7" w:rsidRPr="00A073C4" w:rsidRDefault="00E17DD7" w:rsidP="00E17DD7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A073C4">
        <w:rPr>
          <w:b/>
          <w:bCs/>
          <w:sz w:val="28"/>
          <w:szCs w:val="28"/>
        </w:rPr>
        <w:t>11. Вступление в силу настоящего Решения</w:t>
      </w:r>
    </w:p>
    <w:p w:rsidR="00E17DD7" w:rsidRPr="00A073C4" w:rsidRDefault="00E17DD7" w:rsidP="00E1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Настоящее Решение вступает в силу с 1 января 2026 года.</w:t>
      </w:r>
    </w:p>
    <w:p w:rsidR="000D1AA0" w:rsidRPr="00A073C4" w:rsidRDefault="000D1AA0" w:rsidP="000D1AA0">
      <w:pPr>
        <w:ind w:firstLine="709"/>
        <w:jc w:val="both"/>
        <w:rPr>
          <w:b/>
          <w:bCs/>
          <w:sz w:val="28"/>
          <w:szCs w:val="28"/>
        </w:rPr>
      </w:pPr>
    </w:p>
    <w:p w:rsidR="00C046F9" w:rsidRPr="00A073C4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Pr="00A073C4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A073C4" w:rsidRDefault="00844FD6" w:rsidP="00844FD6">
      <w:pPr>
        <w:jc w:val="both"/>
        <w:rPr>
          <w:b/>
          <w:sz w:val="28"/>
          <w:szCs w:val="28"/>
        </w:rPr>
      </w:pPr>
      <w:r w:rsidRPr="00A073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A073C4" w:rsidRDefault="00844FD6" w:rsidP="00844FD6">
      <w:pPr>
        <w:jc w:val="both"/>
        <w:rPr>
          <w:b/>
          <w:sz w:val="28"/>
          <w:szCs w:val="28"/>
        </w:rPr>
      </w:pPr>
      <w:r w:rsidRPr="00A073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A073C4" w:rsidRDefault="00844FD6" w:rsidP="00844FD6">
      <w:pPr>
        <w:rPr>
          <w:b/>
          <w:sz w:val="28"/>
          <w:szCs w:val="28"/>
        </w:rPr>
      </w:pPr>
    </w:p>
    <w:p w:rsidR="00844FD6" w:rsidRPr="00A073C4" w:rsidRDefault="00844FD6" w:rsidP="00844FD6">
      <w:pPr>
        <w:rPr>
          <w:b/>
          <w:sz w:val="28"/>
          <w:szCs w:val="28"/>
        </w:rPr>
      </w:pPr>
      <w:r w:rsidRPr="00A073C4">
        <w:rPr>
          <w:b/>
          <w:sz w:val="28"/>
          <w:szCs w:val="28"/>
        </w:rPr>
        <w:t xml:space="preserve">                           </w:t>
      </w:r>
      <w:r w:rsidR="00D065C4" w:rsidRPr="00A073C4">
        <w:rPr>
          <w:b/>
          <w:sz w:val="28"/>
          <w:szCs w:val="28"/>
        </w:rPr>
        <w:t xml:space="preserve"> </w:t>
      </w:r>
      <w:r w:rsidRPr="00A073C4">
        <w:rPr>
          <w:b/>
          <w:sz w:val="28"/>
          <w:szCs w:val="28"/>
        </w:rPr>
        <w:t xml:space="preserve">  </w:t>
      </w:r>
      <w:r w:rsidR="00FC3C09" w:rsidRPr="00A073C4">
        <w:rPr>
          <w:b/>
          <w:sz w:val="28"/>
          <w:szCs w:val="28"/>
        </w:rPr>
        <w:t>А</w:t>
      </w:r>
      <w:r w:rsidRPr="00A073C4">
        <w:rPr>
          <w:b/>
          <w:sz w:val="28"/>
          <w:szCs w:val="28"/>
        </w:rPr>
        <w:t xml:space="preserve">. </w:t>
      </w:r>
      <w:r w:rsidR="0049171B" w:rsidRPr="00A073C4">
        <w:rPr>
          <w:b/>
          <w:sz w:val="28"/>
          <w:szCs w:val="28"/>
        </w:rPr>
        <w:t xml:space="preserve">Г. </w:t>
      </w:r>
      <w:r w:rsidR="00FC3C09" w:rsidRPr="00A073C4">
        <w:rPr>
          <w:b/>
          <w:sz w:val="28"/>
          <w:szCs w:val="28"/>
        </w:rPr>
        <w:t>Кисель</w:t>
      </w:r>
      <w:r w:rsidRPr="00A073C4">
        <w:rPr>
          <w:b/>
          <w:sz w:val="28"/>
          <w:szCs w:val="28"/>
        </w:rPr>
        <w:t xml:space="preserve">                                                 </w:t>
      </w:r>
      <w:r w:rsidR="00333519" w:rsidRPr="00A073C4">
        <w:rPr>
          <w:b/>
          <w:sz w:val="28"/>
          <w:szCs w:val="28"/>
        </w:rPr>
        <w:t>А</w:t>
      </w:r>
      <w:r w:rsidRPr="00A073C4">
        <w:rPr>
          <w:b/>
          <w:sz w:val="28"/>
          <w:szCs w:val="28"/>
        </w:rPr>
        <w:t>.</w:t>
      </w:r>
      <w:r w:rsidR="000340B4" w:rsidRPr="00A073C4">
        <w:rPr>
          <w:b/>
          <w:sz w:val="28"/>
          <w:szCs w:val="28"/>
        </w:rPr>
        <w:t>В</w:t>
      </w:r>
      <w:r w:rsidRPr="00A073C4">
        <w:rPr>
          <w:b/>
          <w:sz w:val="28"/>
          <w:szCs w:val="28"/>
        </w:rPr>
        <w:t>.</w:t>
      </w:r>
      <w:r w:rsidR="000340B4" w:rsidRPr="00A073C4">
        <w:rPr>
          <w:b/>
          <w:sz w:val="28"/>
          <w:szCs w:val="28"/>
        </w:rPr>
        <w:t xml:space="preserve"> </w:t>
      </w:r>
      <w:proofErr w:type="spellStart"/>
      <w:r w:rsidR="000340B4" w:rsidRPr="00A073C4">
        <w:rPr>
          <w:b/>
          <w:sz w:val="28"/>
          <w:szCs w:val="28"/>
        </w:rPr>
        <w:t>Левковский</w:t>
      </w:r>
      <w:proofErr w:type="spellEnd"/>
      <w:r w:rsidRPr="00A073C4">
        <w:rPr>
          <w:b/>
          <w:sz w:val="28"/>
          <w:szCs w:val="28"/>
        </w:rPr>
        <w:t xml:space="preserve"> </w:t>
      </w:r>
    </w:p>
    <w:sectPr w:rsidR="00844FD6" w:rsidRPr="00A073C4" w:rsidSect="00BA2EAD">
      <w:headerReference w:type="even" r:id="rId17"/>
      <w:headerReference w:type="default" r:id="rId18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1E" w:rsidRDefault="005F231E">
      <w:r>
        <w:separator/>
      </w:r>
    </w:p>
  </w:endnote>
  <w:endnote w:type="continuationSeparator" w:id="0">
    <w:p w:rsidR="005F231E" w:rsidRDefault="005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1E" w:rsidRDefault="005F231E">
      <w:r>
        <w:separator/>
      </w:r>
    </w:p>
  </w:footnote>
  <w:footnote w:type="continuationSeparator" w:id="0">
    <w:p w:rsidR="005F231E" w:rsidRDefault="005F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3E" w:rsidRDefault="00776B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75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53E">
      <w:rPr>
        <w:rStyle w:val="a5"/>
        <w:noProof/>
      </w:rPr>
      <w:t>1</w:t>
    </w:r>
    <w:r>
      <w:rPr>
        <w:rStyle w:val="a5"/>
      </w:rPr>
      <w:fldChar w:fldCharType="end"/>
    </w:r>
  </w:p>
  <w:p w:rsidR="0007753E" w:rsidRDefault="000775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3E" w:rsidRDefault="00776B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75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7DD7">
      <w:rPr>
        <w:rStyle w:val="a5"/>
        <w:noProof/>
      </w:rPr>
      <w:t>8</w:t>
    </w:r>
    <w:r>
      <w:rPr>
        <w:rStyle w:val="a5"/>
      </w:rPr>
      <w:fldChar w:fldCharType="end"/>
    </w:r>
  </w:p>
  <w:p w:rsidR="0007753E" w:rsidRDefault="000775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15E"/>
    <w:multiLevelType w:val="multilevel"/>
    <w:tmpl w:val="3872F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A63625"/>
    <w:multiLevelType w:val="multilevel"/>
    <w:tmpl w:val="E45882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4B647C"/>
    <w:multiLevelType w:val="hybridMultilevel"/>
    <w:tmpl w:val="C4A45602"/>
    <w:lvl w:ilvl="0" w:tplc="63F40D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F9"/>
    <w:rsid w:val="000037EE"/>
    <w:rsid w:val="00010244"/>
    <w:rsid w:val="00011160"/>
    <w:rsid w:val="00015B63"/>
    <w:rsid w:val="000201AD"/>
    <w:rsid w:val="00020982"/>
    <w:rsid w:val="000240D5"/>
    <w:rsid w:val="00024BA6"/>
    <w:rsid w:val="000340B4"/>
    <w:rsid w:val="0003579F"/>
    <w:rsid w:val="00036D10"/>
    <w:rsid w:val="000457BC"/>
    <w:rsid w:val="0004646B"/>
    <w:rsid w:val="00046CEB"/>
    <w:rsid w:val="00047566"/>
    <w:rsid w:val="00051CA6"/>
    <w:rsid w:val="00060D6D"/>
    <w:rsid w:val="00062FA2"/>
    <w:rsid w:val="0006321C"/>
    <w:rsid w:val="00066AF9"/>
    <w:rsid w:val="0006704C"/>
    <w:rsid w:val="00071DB1"/>
    <w:rsid w:val="00074626"/>
    <w:rsid w:val="0007753E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C7E6B"/>
    <w:rsid w:val="000D079F"/>
    <w:rsid w:val="000D0894"/>
    <w:rsid w:val="000D1AA0"/>
    <w:rsid w:val="000D1C89"/>
    <w:rsid w:val="000D4F8A"/>
    <w:rsid w:val="000D5559"/>
    <w:rsid w:val="000D7676"/>
    <w:rsid w:val="000D7AFD"/>
    <w:rsid w:val="000E00A3"/>
    <w:rsid w:val="000E0CDF"/>
    <w:rsid w:val="000E2088"/>
    <w:rsid w:val="000E3ED5"/>
    <w:rsid w:val="000E409A"/>
    <w:rsid w:val="000F4B6B"/>
    <w:rsid w:val="000F4C6E"/>
    <w:rsid w:val="00106B15"/>
    <w:rsid w:val="001126A5"/>
    <w:rsid w:val="00113636"/>
    <w:rsid w:val="00113B46"/>
    <w:rsid w:val="00114DF4"/>
    <w:rsid w:val="00116543"/>
    <w:rsid w:val="001166F7"/>
    <w:rsid w:val="001169C9"/>
    <w:rsid w:val="00117194"/>
    <w:rsid w:val="00120AA4"/>
    <w:rsid w:val="001226B9"/>
    <w:rsid w:val="00124701"/>
    <w:rsid w:val="00132425"/>
    <w:rsid w:val="00132E5F"/>
    <w:rsid w:val="0013665C"/>
    <w:rsid w:val="0014156F"/>
    <w:rsid w:val="00142757"/>
    <w:rsid w:val="00142F2B"/>
    <w:rsid w:val="0014757B"/>
    <w:rsid w:val="001546CE"/>
    <w:rsid w:val="001550A8"/>
    <w:rsid w:val="0016036F"/>
    <w:rsid w:val="0016551F"/>
    <w:rsid w:val="00167162"/>
    <w:rsid w:val="00175E7B"/>
    <w:rsid w:val="00180767"/>
    <w:rsid w:val="00180EA4"/>
    <w:rsid w:val="00184326"/>
    <w:rsid w:val="00186A99"/>
    <w:rsid w:val="00192E8A"/>
    <w:rsid w:val="00194E04"/>
    <w:rsid w:val="001A1FE8"/>
    <w:rsid w:val="001A72CB"/>
    <w:rsid w:val="001B1AA0"/>
    <w:rsid w:val="001B2B89"/>
    <w:rsid w:val="001C02F2"/>
    <w:rsid w:val="001C236C"/>
    <w:rsid w:val="001C24E0"/>
    <w:rsid w:val="001C7171"/>
    <w:rsid w:val="001D1029"/>
    <w:rsid w:val="001D7DE4"/>
    <w:rsid w:val="001F44A1"/>
    <w:rsid w:val="001F5175"/>
    <w:rsid w:val="002024AF"/>
    <w:rsid w:val="00202CAF"/>
    <w:rsid w:val="00204771"/>
    <w:rsid w:val="002052BB"/>
    <w:rsid w:val="0020650F"/>
    <w:rsid w:val="0020754C"/>
    <w:rsid w:val="002077B9"/>
    <w:rsid w:val="0021271C"/>
    <w:rsid w:val="002148D8"/>
    <w:rsid w:val="002205B8"/>
    <w:rsid w:val="00223643"/>
    <w:rsid w:val="00223CED"/>
    <w:rsid w:val="002305BF"/>
    <w:rsid w:val="002307E7"/>
    <w:rsid w:val="0023119E"/>
    <w:rsid w:val="00232749"/>
    <w:rsid w:val="00235C71"/>
    <w:rsid w:val="00236EB1"/>
    <w:rsid w:val="002406FB"/>
    <w:rsid w:val="00251BD2"/>
    <w:rsid w:val="0025359B"/>
    <w:rsid w:val="00255A9A"/>
    <w:rsid w:val="0025794F"/>
    <w:rsid w:val="002628B2"/>
    <w:rsid w:val="00263457"/>
    <w:rsid w:val="00267972"/>
    <w:rsid w:val="00274364"/>
    <w:rsid w:val="002750B9"/>
    <w:rsid w:val="002810B2"/>
    <w:rsid w:val="0028124F"/>
    <w:rsid w:val="002836FD"/>
    <w:rsid w:val="00285A05"/>
    <w:rsid w:val="00295AB5"/>
    <w:rsid w:val="00296A30"/>
    <w:rsid w:val="002B12A0"/>
    <w:rsid w:val="002B190F"/>
    <w:rsid w:val="002B5B43"/>
    <w:rsid w:val="002C56C9"/>
    <w:rsid w:val="002D0C42"/>
    <w:rsid w:val="002D4A2B"/>
    <w:rsid w:val="002D52B2"/>
    <w:rsid w:val="002F2D0D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81F"/>
    <w:rsid w:val="00347EB4"/>
    <w:rsid w:val="00350DFB"/>
    <w:rsid w:val="00351335"/>
    <w:rsid w:val="00353569"/>
    <w:rsid w:val="00362C02"/>
    <w:rsid w:val="00367056"/>
    <w:rsid w:val="00370BC9"/>
    <w:rsid w:val="00372EEF"/>
    <w:rsid w:val="00381120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01ED"/>
    <w:rsid w:val="003F6D72"/>
    <w:rsid w:val="003F7663"/>
    <w:rsid w:val="00403AC0"/>
    <w:rsid w:val="00404844"/>
    <w:rsid w:val="00404B66"/>
    <w:rsid w:val="004130BD"/>
    <w:rsid w:val="00414E8E"/>
    <w:rsid w:val="00422986"/>
    <w:rsid w:val="004257A2"/>
    <w:rsid w:val="00425C36"/>
    <w:rsid w:val="00440848"/>
    <w:rsid w:val="00442920"/>
    <w:rsid w:val="00445183"/>
    <w:rsid w:val="00452CA2"/>
    <w:rsid w:val="0046113F"/>
    <w:rsid w:val="004629C6"/>
    <w:rsid w:val="004635FD"/>
    <w:rsid w:val="00471FB8"/>
    <w:rsid w:val="00485E5B"/>
    <w:rsid w:val="0049171B"/>
    <w:rsid w:val="004941F4"/>
    <w:rsid w:val="004B143B"/>
    <w:rsid w:val="004C4F4F"/>
    <w:rsid w:val="004D1871"/>
    <w:rsid w:val="004D384C"/>
    <w:rsid w:val="004D3BB0"/>
    <w:rsid w:val="004D46A1"/>
    <w:rsid w:val="004D7E7C"/>
    <w:rsid w:val="004E3938"/>
    <w:rsid w:val="004E5945"/>
    <w:rsid w:val="004E7A73"/>
    <w:rsid w:val="005006D8"/>
    <w:rsid w:val="00500D5E"/>
    <w:rsid w:val="00501244"/>
    <w:rsid w:val="005070D0"/>
    <w:rsid w:val="00510D1C"/>
    <w:rsid w:val="00513981"/>
    <w:rsid w:val="00523800"/>
    <w:rsid w:val="00524B25"/>
    <w:rsid w:val="00526198"/>
    <w:rsid w:val="0052789D"/>
    <w:rsid w:val="005334A2"/>
    <w:rsid w:val="0054123D"/>
    <w:rsid w:val="00544DA0"/>
    <w:rsid w:val="00553E9F"/>
    <w:rsid w:val="00557A64"/>
    <w:rsid w:val="00572745"/>
    <w:rsid w:val="00572AF8"/>
    <w:rsid w:val="005743CC"/>
    <w:rsid w:val="005744EA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D498F"/>
    <w:rsid w:val="005E00A0"/>
    <w:rsid w:val="005E116C"/>
    <w:rsid w:val="005E6E1E"/>
    <w:rsid w:val="005F1860"/>
    <w:rsid w:val="005F18A1"/>
    <w:rsid w:val="005F231E"/>
    <w:rsid w:val="005F57F2"/>
    <w:rsid w:val="00607AD1"/>
    <w:rsid w:val="00615FC0"/>
    <w:rsid w:val="00620AEA"/>
    <w:rsid w:val="00631153"/>
    <w:rsid w:val="006367A0"/>
    <w:rsid w:val="00636DFF"/>
    <w:rsid w:val="00643100"/>
    <w:rsid w:val="006454CF"/>
    <w:rsid w:val="0065360F"/>
    <w:rsid w:val="00654BAA"/>
    <w:rsid w:val="006554AF"/>
    <w:rsid w:val="00656334"/>
    <w:rsid w:val="00656627"/>
    <w:rsid w:val="00656F6A"/>
    <w:rsid w:val="0065736A"/>
    <w:rsid w:val="00666F6D"/>
    <w:rsid w:val="00670E8C"/>
    <w:rsid w:val="00681632"/>
    <w:rsid w:val="006A3F6E"/>
    <w:rsid w:val="006B0F06"/>
    <w:rsid w:val="006B3FFC"/>
    <w:rsid w:val="006C021B"/>
    <w:rsid w:val="006C4570"/>
    <w:rsid w:val="006D45F4"/>
    <w:rsid w:val="006D4F3C"/>
    <w:rsid w:val="006D7241"/>
    <w:rsid w:val="006E1351"/>
    <w:rsid w:val="006E75C4"/>
    <w:rsid w:val="006F1EFD"/>
    <w:rsid w:val="006F21A2"/>
    <w:rsid w:val="00700D34"/>
    <w:rsid w:val="007102C0"/>
    <w:rsid w:val="00711D72"/>
    <w:rsid w:val="00713091"/>
    <w:rsid w:val="00723B58"/>
    <w:rsid w:val="00743E2D"/>
    <w:rsid w:val="00744A3D"/>
    <w:rsid w:val="007504AC"/>
    <w:rsid w:val="00751C02"/>
    <w:rsid w:val="007618C1"/>
    <w:rsid w:val="00762573"/>
    <w:rsid w:val="0076262A"/>
    <w:rsid w:val="00766041"/>
    <w:rsid w:val="007743E6"/>
    <w:rsid w:val="00776B0C"/>
    <w:rsid w:val="0078540E"/>
    <w:rsid w:val="00791719"/>
    <w:rsid w:val="00792ACC"/>
    <w:rsid w:val="00796088"/>
    <w:rsid w:val="007A6EF5"/>
    <w:rsid w:val="007A7800"/>
    <w:rsid w:val="007B0382"/>
    <w:rsid w:val="007B2E89"/>
    <w:rsid w:val="007B2E8E"/>
    <w:rsid w:val="007B7F9D"/>
    <w:rsid w:val="007C2CE9"/>
    <w:rsid w:val="007C2D38"/>
    <w:rsid w:val="007C435D"/>
    <w:rsid w:val="007C7CB4"/>
    <w:rsid w:val="007E7D8F"/>
    <w:rsid w:val="007F7F36"/>
    <w:rsid w:val="00801BAA"/>
    <w:rsid w:val="00803FC8"/>
    <w:rsid w:val="00806DFA"/>
    <w:rsid w:val="008104E1"/>
    <w:rsid w:val="00814FE4"/>
    <w:rsid w:val="0081514B"/>
    <w:rsid w:val="00815176"/>
    <w:rsid w:val="0081548D"/>
    <w:rsid w:val="00817654"/>
    <w:rsid w:val="0083085D"/>
    <w:rsid w:val="008327F3"/>
    <w:rsid w:val="00834311"/>
    <w:rsid w:val="00836CC8"/>
    <w:rsid w:val="008443C0"/>
    <w:rsid w:val="00844FD6"/>
    <w:rsid w:val="00852319"/>
    <w:rsid w:val="00852542"/>
    <w:rsid w:val="00854E1E"/>
    <w:rsid w:val="00866A75"/>
    <w:rsid w:val="008704A6"/>
    <w:rsid w:val="008707F9"/>
    <w:rsid w:val="008726F7"/>
    <w:rsid w:val="00875132"/>
    <w:rsid w:val="008751D6"/>
    <w:rsid w:val="0087550D"/>
    <w:rsid w:val="00881B23"/>
    <w:rsid w:val="00882188"/>
    <w:rsid w:val="008877AC"/>
    <w:rsid w:val="00892D83"/>
    <w:rsid w:val="00893F6D"/>
    <w:rsid w:val="00895403"/>
    <w:rsid w:val="008A285B"/>
    <w:rsid w:val="008A4C6F"/>
    <w:rsid w:val="008A5AB1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D6F17"/>
    <w:rsid w:val="008E12B8"/>
    <w:rsid w:val="008E4F53"/>
    <w:rsid w:val="008F3008"/>
    <w:rsid w:val="008F34CA"/>
    <w:rsid w:val="008F3F91"/>
    <w:rsid w:val="008F4E97"/>
    <w:rsid w:val="008F65A7"/>
    <w:rsid w:val="0091153F"/>
    <w:rsid w:val="00912F66"/>
    <w:rsid w:val="00916D1F"/>
    <w:rsid w:val="00921176"/>
    <w:rsid w:val="0092300B"/>
    <w:rsid w:val="00927460"/>
    <w:rsid w:val="00927571"/>
    <w:rsid w:val="009339B2"/>
    <w:rsid w:val="00933D28"/>
    <w:rsid w:val="0093627F"/>
    <w:rsid w:val="009400D6"/>
    <w:rsid w:val="00945968"/>
    <w:rsid w:val="009506E7"/>
    <w:rsid w:val="00951A6B"/>
    <w:rsid w:val="0096156C"/>
    <w:rsid w:val="00966124"/>
    <w:rsid w:val="0097218C"/>
    <w:rsid w:val="00974F8B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C42C4"/>
    <w:rsid w:val="009C442A"/>
    <w:rsid w:val="009C497F"/>
    <w:rsid w:val="009C6EDB"/>
    <w:rsid w:val="009D385A"/>
    <w:rsid w:val="009F05A9"/>
    <w:rsid w:val="009F2C7C"/>
    <w:rsid w:val="009F69FB"/>
    <w:rsid w:val="009F6BA6"/>
    <w:rsid w:val="00A0087C"/>
    <w:rsid w:val="00A00F74"/>
    <w:rsid w:val="00A02CA5"/>
    <w:rsid w:val="00A073C4"/>
    <w:rsid w:val="00A116B8"/>
    <w:rsid w:val="00A135E0"/>
    <w:rsid w:val="00A16F1C"/>
    <w:rsid w:val="00A27813"/>
    <w:rsid w:val="00A30E9E"/>
    <w:rsid w:val="00A3492A"/>
    <w:rsid w:val="00A36688"/>
    <w:rsid w:val="00A37153"/>
    <w:rsid w:val="00A374CD"/>
    <w:rsid w:val="00A41BDF"/>
    <w:rsid w:val="00A41E3C"/>
    <w:rsid w:val="00A42506"/>
    <w:rsid w:val="00A456A2"/>
    <w:rsid w:val="00A46F1D"/>
    <w:rsid w:val="00A544AE"/>
    <w:rsid w:val="00A547B0"/>
    <w:rsid w:val="00A563BF"/>
    <w:rsid w:val="00A7099C"/>
    <w:rsid w:val="00A7362F"/>
    <w:rsid w:val="00A73C00"/>
    <w:rsid w:val="00A76F21"/>
    <w:rsid w:val="00A8031C"/>
    <w:rsid w:val="00A828B2"/>
    <w:rsid w:val="00A85E2F"/>
    <w:rsid w:val="00A86CFC"/>
    <w:rsid w:val="00AA4563"/>
    <w:rsid w:val="00AA5076"/>
    <w:rsid w:val="00AB0C93"/>
    <w:rsid w:val="00AB3A4A"/>
    <w:rsid w:val="00AB6C56"/>
    <w:rsid w:val="00AB6DFF"/>
    <w:rsid w:val="00AC20EF"/>
    <w:rsid w:val="00AD0FB6"/>
    <w:rsid w:val="00AD275E"/>
    <w:rsid w:val="00AF2DA9"/>
    <w:rsid w:val="00AF41C7"/>
    <w:rsid w:val="00AF4F08"/>
    <w:rsid w:val="00AF5B51"/>
    <w:rsid w:val="00AF7EAC"/>
    <w:rsid w:val="00B02F06"/>
    <w:rsid w:val="00B04EF6"/>
    <w:rsid w:val="00B2130F"/>
    <w:rsid w:val="00B46729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5655"/>
    <w:rsid w:val="00BC6DD6"/>
    <w:rsid w:val="00BD29B0"/>
    <w:rsid w:val="00BD2A97"/>
    <w:rsid w:val="00BD3E3D"/>
    <w:rsid w:val="00BD6380"/>
    <w:rsid w:val="00BD6656"/>
    <w:rsid w:val="00BE7A02"/>
    <w:rsid w:val="00BF33C3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592C"/>
    <w:rsid w:val="00C47F18"/>
    <w:rsid w:val="00C52BE7"/>
    <w:rsid w:val="00C6351E"/>
    <w:rsid w:val="00C652E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09D"/>
    <w:rsid w:val="00CB269B"/>
    <w:rsid w:val="00CB2B9D"/>
    <w:rsid w:val="00CB402E"/>
    <w:rsid w:val="00CB64F9"/>
    <w:rsid w:val="00CB6EEE"/>
    <w:rsid w:val="00CC0C94"/>
    <w:rsid w:val="00CC528E"/>
    <w:rsid w:val="00CC7F31"/>
    <w:rsid w:val="00CD3FBA"/>
    <w:rsid w:val="00CD583F"/>
    <w:rsid w:val="00CD5B73"/>
    <w:rsid w:val="00CD6BA3"/>
    <w:rsid w:val="00CE1D87"/>
    <w:rsid w:val="00CE1FAE"/>
    <w:rsid w:val="00CE5CC7"/>
    <w:rsid w:val="00CE7D19"/>
    <w:rsid w:val="00CF20D6"/>
    <w:rsid w:val="00CF4018"/>
    <w:rsid w:val="00D00D4E"/>
    <w:rsid w:val="00D055AE"/>
    <w:rsid w:val="00D065C4"/>
    <w:rsid w:val="00D1176B"/>
    <w:rsid w:val="00D163F5"/>
    <w:rsid w:val="00D211B2"/>
    <w:rsid w:val="00D25D53"/>
    <w:rsid w:val="00D325FB"/>
    <w:rsid w:val="00D44BD1"/>
    <w:rsid w:val="00D52752"/>
    <w:rsid w:val="00D563A5"/>
    <w:rsid w:val="00D57406"/>
    <w:rsid w:val="00D6309E"/>
    <w:rsid w:val="00D67E71"/>
    <w:rsid w:val="00D73E8B"/>
    <w:rsid w:val="00D7737B"/>
    <w:rsid w:val="00D802DD"/>
    <w:rsid w:val="00D806AA"/>
    <w:rsid w:val="00D84922"/>
    <w:rsid w:val="00D84DF7"/>
    <w:rsid w:val="00D876F3"/>
    <w:rsid w:val="00D907F5"/>
    <w:rsid w:val="00D936D3"/>
    <w:rsid w:val="00D9755C"/>
    <w:rsid w:val="00DA3021"/>
    <w:rsid w:val="00DA7FF2"/>
    <w:rsid w:val="00DB4C9C"/>
    <w:rsid w:val="00DB7DD3"/>
    <w:rsid w:val="00DC595E"/>
    <w:rsid w:val="00DC6407"/>
    <w:rsid w:val="00DD4EC8"/>
    <w:rsid w:val="00DE2FDD"/>
    <w:rsid w:val="00DE355C"/>
    <w:rsid w:val="00E04667"/>
    <w:rsid w:val="00E051B5"/>
    <w:rsid w:val="00E105DB"/>
    <w:rsid w:val="00E1066D"/>
    <w:rsid w:val="00E10821"/>
    <w:rsid w:val="00E1558E"/>
    <w:rsid w:val="00E169BC"/>
    <w:rsid w:val="00E171B8"/>
    <w:rsid w:val="00E17DD7"/>
    <w:rsid w:val="00E26504"/>
    <w:rsid w:val="00E34F0C"/>
    <w:rsid w:val="00E36FB2"/>
    <w:rsid w:val="00E43428"/>
    <w:rsid w:val="00E437A2"/>
    <w:rsid w:val="00E46449"/>
    <w:rsid w:val="00E60D81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85AF6"/>
    <w:rsid w:val="00EA3260"/>
    <w:rsid w:val="00EA5AD5"/>
    <w:rsid w:val="00EB3242"/>
    <w:rsid w:val="00EB3B40"/>
    <w:rsid w:val="00EB48A7"/>
    <w:rsid w:val="00EB4D8D"/>
    <w:rsid w:val="00EC2B04"/>
    <w:rsid w:val="00EC5D49"/>
    <w:rsid w:val="00ED2971"/>
    <w:rsid w:val="00EE3120"/>
    <w:rsid w:val="00EE713D"/>
    <w:rsid w:val="00EF16E5"/>
    <w:rsid w:val="00EF1758"/>
    <w:rsid w:val="00EF7CAC"/>
    <w:rsid w:val="00F032F1"/>
    <w:rsid w:val="00F06138"/>
    <w:rsid w:val="00F06E35"/>
    <w:rsid w:val="00F10FBE"/>
    <w:rsid w:val="00F21FFD"/>
    <w:rsid w:val="00F3156D"/>
    <w:rsid w:val="00F3243B"/>
    <w:rsid w:val="00F36CC6"/>
    <w:rsid w:val="00F462D7"/>
    <w:rsid w:val="00F4783B"/>
    <w:rsid w:val="00F510E3"/>
    <w:rsid w:val="00F51AF4"/>
    <w:rsid w:val="00F71E3F"/>
    <w:rsid w:val="00F825E0"/>
    <w:rsid w:val="00F82F6E"/>
    <w:rsid w:val="00F91E5B"/>
    <w:rsid w:val="00F95787"/>
    <w:rsid w:val="00FA488F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E0CD6"/>
    <w:rsid w:val="00FE461B"/>
    <w:rsid w:val="00FF15CF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semiHidden/>
    <w:unhideWhenUsed/>
    <w:rsid w:val="008F3F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8F3F91"/>
  </w:style>
  <w:style w:type="paragraph" w:styleId="a9">
    <w:name w:val="List Paragraph"/>
    <w:basedOn w:val="a"/>
    <w:uiPriority w:val="99"/>
    <w:qFormat/>
    <w:rsid w:val="000D1A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rsid w:val="000D1AA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semiHidden/>
    <w:unhideWhenUsed/>
    <w:rsid w:val="008F3F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8F3F91"/>
  </w:style>
  <w:style w:type="paragraph" w:styleId="a9">
    <w:name w:val="List Paragraph"/>
    <w:basedOn w:val="a"/>
    <w:uiPriority w:val="99"/>
    <w:qFormat/>
    <w:rsid w:val="000D1A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rsid w:val="000D1A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A5150D5393EB6CC2D2C50683BF5FE5892DBF70814AA655971F7940C7B4887C309EFE36D4D40C121484767973B99F9D36FC2E83B0C5517Fn0M1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A5150D5393EB6CC2D2C50683BF5FE5892DBF70814AA655971F7940C7B4887C309EFE31D3D0091D42DE667D3AEF938037E33080AEC5n5M5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1DC9E220D818BFBDB47ED973B1179C7E5A65CA7E56B83915A69BC8A1090D7522B0AF420B5955736C5574C2D89B7DD82F806A2AEB5F4749rCM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Fin1\AppData\Local\Temp\Rar$DIa3212.33819\&#1079;&#1072;&#1082;&#1086;&#1085;%202021-202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1DC9E220D818BFBDB47ED973B1179C7E5A65CA7E56B83915A69BC8A1090D7522B0AF47085A507E3D0F64C691CF72C72D967420F55Cr4MEH" TargetMode="External"/><Relationship Id="rId10" Type="http://schemas.openxmlformats.org/officeDocument/2006/relationships/hyperlink" Target="consultantplus://offline/ref=811DC9E220D818BFBDB47ED973B1179C7E5A65CA7E56B83915A69BC8A1090D7522B0AF420B59517C6B5574C2D89B7DD82F806A2AEB5F4749rCM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11DC9E220D818BFBDB47ED973B1179C7E5A65CA7E56B83915A69BC8A1090D7522B0AF420B5953776C5574C2D89B7DD82F806A2AEB5F4749rCM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1BCC-F8EF-434B-8D5E-0FB52B61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2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3</cp:revision>
  <cp:lastPrinted>2025-11-12T11:19:00Z</cp:lastPrinted>
  <dcterms:created xsi:type="dcterms:W3CDTF">2025-11-21T14:28:00Z</dcterms:created>
  <dcterms:modified xsi:type="dcterms:W3CDTF">2025-11-24T13:02:00Z</dcterms:modified>
</cp:coreProperties>
</file>